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560" w:leftChars="-200" w:firstLine="561" w:firstLineChars="127"/>
        <w:jc w:val="center"/>
        <w:rPr>
          <w:rFonts w:hAnsi="宋体" w:cs="宋体"/>
          <w:b/>
          <w:sz w:val="44"/>
          <w:szCs w:val="44"/>
        </w:rPr>
      </w:pPr>
      <w:bookmarkStart w:id="0" w:name="_GoBack"/>
      <w:bookmarkEnd w:id="0"/>
      <w:r>
        <w:rPr>
          <w:rFonts w:hint="eastAsia" w:hAnsi="宋体" w:cs="宋体"/>
          <w:b/>
          <w:sz w:val="44"/>
          <w:szCs w:val="44"/>
        </w:rPr>
        <w:t>增、减、补、换发证照申请书</w:t>
      </w:r>
    </w:p>
    <w:p>
      <w:pPr>
        <w:spacing w:line="360" w:lineRule="exact"/>
        <w:ind w:left="-560" w:leftChars="-200" w:firstLine="561" w:firstLineChars="127"/>
        <w:jc w:val="center"/>
        <w:rPr>
          <w:rFonts w:hAnsi="宋体" w:cs="宋体"/>
          <w:b/>
          <w:sz w:val="44"/>
          <w:szCs w:val="44"/>
        </w:rPr>
      </w:pPr>
    </w:p>
    <w:tbl>
      <w:tblPr>
        <w:tblStyle w:val="4"/>
        <w:tblpPr w:leftFromText="180" w:rightFromText="180" w:vertAnchor="text" w:horzAnchor="page" w:tblpX="738" w:tblpY="76"/>
        <w:tblOverlap w:val="never"/>
        <w:tblW w:w="1077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3600"/>
        <w:gridCol w:w="1392"/>
        <w:gridCol w:w="2971"/>
        <w:gridCol w:w="11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63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名    称</w:t>
            </w:r>
          </w:p>
        </w:tc>
        <w:tc>
          <w:tcPr>
            <w:tcW w:w="913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统一社会信用代码/登记证号</w:t>
            </w:r>
          </w:p>
        </w:tc>
        <w:tc>
          <w:tcPr>
            <w:tcW w:w="9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63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原发营业执照/登记证/代表证情况</w:t>
            </w: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营业执照正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壹 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</w:rPr>
              <w:t xml:space="preserve">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163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营业执照副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163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外国（地区）企业常驻代表机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登记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1637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left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外国（地区）企业常驻代表机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代表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7" w:hRule="atLeast"/>
        </w:trPr>
        <w:tc>
          <w:tcPr>
            <w:tcW w:w="163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申请事项</w:t>
            </w:r>
          </w:p>
        </w:tc>
        <w:tc>
          <w:tcPr>
            <w:tcW w:w="91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补领营业执照 / 登记证 / 代表证              </w:t>
            </w:r>
          </w:p>
          <w:p>
            <w:pPr>
              <w:spacing w:line="360" w:lineRule="auto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换发营业执照 / 登记证 / 代表证</w:t>
            </w:r>
          </w:p>
          <w:p>
            <w:pPr>
              <w:spacing w:line="360" w:lineRule="auto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增加副本              </w:t>
            </w:r>
          </w:p>
          <w:p>
            <w:pPr>
              <w:spacing w:line="360" w:lineRule="auto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减少副本           </w:t>
            </w:r>
          </w:p>
          <w:p>
            <w:pPr>
              <w:spacing w:line="360" w:lineRule="auto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其它 ________________________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exact"/>
        </w:trPr>
        <w:tc>
          <w:tcPr>
            <w:tcW w:w="1637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拟申请核发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营业执照/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登记证/代表证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情况</w:t>
            </w: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营业执照正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营业执照副本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外国（地区）企业常驻代表机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登记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壹  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637" w:type="dxa"/>
            <w:vMerge w:val="continue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</w:p>
        </w:tc>
        <w:tc>
          <w:tcPr>
            <w:tcW w:w="7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jc w:val="both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外国（地区）企业常驻代表机构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代表证</w:t>
            </w:r>
          </w:p>
        </w:tc>
        <w:tc>
          <w:tcPr>
            <w:tcW w:w="117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_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1637" w:type="dxa"/>
            <w:tcBorders>
              <w:top w:val="single" w:color="auto" w:sz="6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公告方式</w:t>
            </w:r>
          </w:p>
          <w:p>
            <w:pPr>
              <w:spacing w:line="440" w:lineRule="exact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pacing w:val="-11"/>
                <w:sz w:val="21"/>
                <w:szCs w:val="21"/>
              </w:rPr>
              <w:t>（执照遗失填写）</w:t>
            </w:r>
          </w:p>
        </w:tc>
        <w:tc>
          <w:tcPr>
            <w:tcW w:w="913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18" w:space="0"/>
            </w:tcBorders>
            <w:vAlign w:val="center"/>
          </w:tcPr>
          <w:p>
            <w:pPr>
              <w:spacing w:line="560" w:lineRule="exact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</w:pP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国家企业信用信息公示系统公告：</w:t>
            </w:r>
          </w:p>
          <w:p>
            <w:pPr>
              <w:spacing w:line="560" w:lineRule="exact"/>
              <w:ind w:firstLine="21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公告日期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日</w:t>
            </w:r>
          </w:p>
          <w:p>
            <w:pPr>
              <w:spacing w:line="560" w:lineRule="exact"/>
              <w:ind w:firstLine="241" w:firstLineChars="100"/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□</w:t>
            </w:r>
            <w:r>
              <w:rPr>
                <w:rFonts w:hint="eastAsia" w:hAnsi="宋体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报纸公告：报纸名称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___________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u w:val="none"/>
              </w:rPr>
              <w:t>_</w:t>
            </w:r>
            <w:r>
              <w:rPr>
                <w:rFonts w:hint="eastAsia" w:hAnsi="宋体" w:cs="宋体"/>
                <w:b/>
                <w:bCs/>
                <w:sz w:val="21"/>
                <w:szCs w:val="21"/>
                <w:u w:val="none"/>
                <w:lang w:val="en-US" w:eastAsia="zh-CN"/>
              </w:rPr>
              <w:t xml:space="preserve">     </w:t>
            </w:r>
          </w:p>
          <w:p>
            <w:pPr>
              <w:spacing w:line="560" w:lineRule="exact"/>
              <w:ind w:firstLine="105" w:firstLineChars="50"/>
              <w:rPr>
                <w:rFonts w:hint="eastAsia" w:ascii="宋体" w:hAnsi="宋体" w:eastAsia="宋体" w:cs="宋体"/>
                <w:b/>
                <w:bCs/>
                <w:strike/>
                <w:color w:val="C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 xml:space="preserve"> </w:t>
            </w:r>
            <w:r>
              <w:rPr>
                <w:rFonts w:hint="eastAsia" w:hAnsi="宋体" w:cs="宋体"/>
                <w:b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公告日期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年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月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zh-CN"/>
              </w:rPr>
              <w:t>_____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 xml:space="preserve">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773" w:type="dxa"/>
            <w:gridSpan w:val="5"/>
            <w:tcBorders>
              <w:top w:val="single" w:color="auto" w:sz="18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Ansi="宋体"/>
                <w:b/>
                <w:bCs/>
                <w:color w:val="0070C0"/>
                <w:sz w:val="21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Cs w:val="21"/>
              </w:rPr>
              <w:t>□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指定代表</w:t>
            </w:r>
            <w:r>
              <w:rPr>
                <w:rFonts w:hint="eastAsia" w:ascii="黑体" w:hAnsi="宋体" w:eastAsia="黑体"/>
                <w:b/>
                <w:bCs/>
                <w:szCs w:val="21"/>
              </w:rPr>
              <w:t>/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委托代理人（必填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1637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委托权限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</w:p>
        </w:tc>
        <w:tc>
          <w:tcPr>
            <w:tcW w:w="913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1、同意□不同意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核对登记材料中的复印件并签署核对意见；</w:t>
            </w:r>
          </w:p>
          <w:p>
            <w:pPr>
              <w:spacing w:line="360" w:lineRule="exact"/>
              <w:ind w:firstLine="482" w:firstLineChars="200"/>
              <w:jc w:val="both"/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2、同意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不同意□修改企业自备文件的错误；</w:t>
            </w:r>
          </w:p>
          <w:p>
            <w:pPr>
              <w:spacing w:line="360" w:lineRule="exact"/>
              <w:ind w:firstLine="482" w:firstLineChars="200"/>
              <w:jc w:val="both"/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3、同意□不同意□修改有关表格的填写错误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exact"/>
              <w:ind w:firstLine="482" w:firstLineChars="200"/>
              <w:textAlignment w:val="auto"/>
              <w:outlineLvl w:val="9"/>
              <w:rPr>
                <w:rFonts w:ascii="黑体" w:hAnsi="宋体" w:eastAsia="黑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4、同意□不同意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  <w:lang w:eastAsia="zh-CN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领取营业执照和有关文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63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固定电话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hAnsi="华文中宋" w:eastAsia="华文中宋"/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移动电话</w:t>
            </w:r>
          </w:p>
        </w:tc>
        <w:tc>
          <w:tcPr>
            <w:tcW w:w="4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rPr>
                <w:rFonts w:ascii="华文中宋" w:hAnsi="华文中宋" w:eastAsia="华文中宋"/>
                <w:b/>
                <w:bCs/>
                <w:sz w:val="21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3" w:hRule="atLeast"/>
        </w:trPr>
        <w:tc>
          <w:tcPr>
            <w:tcW w:w="10773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beforeLines="50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  <w:t>（指定代表或者委托代理人身份证件复、影印件粘贴处）</w:t>
            </w:r>
          </w:p>
          <w:p>
            <w:pPr>
              <w:autoSpaceDE w:val="0"/>
              <w:autoSpaceDN w:val="0"/>
              <w:adjustRightInd w:val="0"/>
              <w:spacing w:line="520" w:lineRule="exact"/>
              <w:ind w:firstLine="105" w:firstLineChars="50"/>
              <w:rPr>
                <w:rFonts w:ascii="华文中宋" w:hAnsi="华文中宋" w:eastAsia="华文中宋"/>
                <w:b/>
                <w:bCs/>
                <w:sz w:val="21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0773" w:type="dxa"/>
            <w:gridSpan w:val="5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/>
                <w:b/>
                <w:bCs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指定代表/委托代理人签字：</w:t>
            </w:r>
          </w:p>
          <w:p>
            <w:pPr>
              <w:spacing w:beforeLines="50"/>
              <w:jc w:val="center"/>
              <w:rPr>
                <w:rFonts w:hint="eastAsia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Ansi="宋体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 xml:space="preserve">                                                                  年</w:t>
            </w:r>
            <w:r>
              <w:rPr>
                <w:rFonts w:hAnsi="宋体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月</w:t>
            </w:r>
            <w:r>
              <w:rPr>
                <w:rFonts w:hAnsi="宋体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0773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4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1"/>
                <w:szCs w:val="21"/>
              </w:rPr>
            </w:pP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□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黑体" w:hAnsi="宋体" w:eastAsia="黑体"/>
                <w:b/>
                <w:bCs/>
                <w:szCs w:val="21"/>
                <w:lang w:val="zh-CN"/>
              </w:rPr>
              <w:t>申请人承诺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  <w:lang w:val="zh-CN"/>
              </w:rPr>
              <w:t>（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</w:rPr>
              <w:t>必填项</w:t>
            </w:r>
            <w:r>
              <w:rPr>
                <w:rFonts w:hint="eastAsia" w:ascii="黑体" w:hAnsi="宋体" w:eastAsia="黑体"/>
                <w:b/>
                <w:bCs/>
                <w:color w:val="auto"/>
                <w:szCs w:val="21"/>
                <w:lang w:val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2" w:hRule="atLeast"/>
        </w:trPr>
        <w:tc>
          <w:tcPr>
            <w:tcW w:w="10773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rPr>
                <w:rFonts w:hint="eastAsia" w:hAnsi="宋体"/>
                <w:b/>
                <w:bCs/>
                <w:color w:val="0070C0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70C0"/>
                <w:sz w:val="21"/>
                <w:szCs w:val="21"/>
              </w:rPr>
              <w:t xml:space="preserve">   </w:t>
            </w:r>
          </w:p>
          <w:p>
            <w:pPr>
              <w:spacing w:line="36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0070C0"/>
                <w:sz w:val="21"/>
                <w:szCs w:val="21"/>
              </w:rPr>
              <w:t xml:space="preserve"> 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本申请人和签字人承诺提交的材料文件和填报的信息真实有效，并承担相应的法律责任。</w:t>
            </w:r>
          </w:p>
          <w:p>
            <w:pPr>
              <w:spacing w:line="360" w:lineRule="exact"/>
              <w:ind w:firstLine="422" w:firstLineChars="200"/>
              <w:rPr>
                <w:rFonts w:hAnsi="宋体"/>
                <w:b/>
                <w:bCs/>
                <w:sz w:val="21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 xml:space="preserve">申请人签字：           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  <w:p>
            <w:pPr>
              <w:spacing w:line="360" w:lineRule="exact"/>
              <w:ind w:right="840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 xml:space="preserve">                 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val="en-US" w:eastAsia="zh-CN"/>
              </w:rPr>
              <w:t xml:space="preserve">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 xml:space="preserve">     企业盖章</w:t>
            </w:r>
          </w:p>
          <w:p>
            <w:pPr>
              <w:spacing w:line="360" w:lineRule="exact"/>
              <w:ind w:right="840"/>
              <w:jc w:val="righ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70C0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年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日</w:t>
            </w:r>
          </w:p>
        </w:tc>
      </w:tr>
    </w:tbl>
    <w:p>
      <w:pPr>
        <w:pStyle w:val="9"/>
        <w:spacing w:afterLines="0" w:line="100" w:lineRule="exact"/>
        <w:ind w:right="-672" w:rightChars="-240"/>
        <w:jc w:val="both"/>
        <w:rPr>
          <w:rFonts w:hint="eastAsia" w:ascii="宋体" w:hAnsi="宋体" w:cs="宋体"/>
          <w:b/>
          <w:bCs/>
          <w:sz w:val="21"/>
          <w:szCs w:val="21"/>
        </w:rPr>
      </w:pPr>
    </w:p>
    <w:p>
      <w:pPr>
        <w:pStyle w:val="9"/>
        <w:spacing w:afterLines="0" w:line="300" w:lineRule="exact"/>
        <w:ind w:left="-568" w:leftChars="-203" w:right="-672" w:rightChars="-240"/>
        <w:jc w:val="both"/>
        <w:rPr>
          <w:rFonts w:ascii="宋体" w:hAnsi="宋体" w:cs="宋体"/>
          <w:b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注：1、“申请人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承诺</w:t>
      </w:r>
      <w:r>
        <w:rPr>
          <w:rFonts w:hint="eastAsia" w:ascii="宋体" w:hAnsi="宋体" w:cs="宋体"/>
          <w:b/>
          <w:bCs/>
          <w:sz w:val="21"/>
          <w:szCs w:val="21"/>
        </w:rPr>
        <w:t>”填写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说明</w:t>
      </w:r>
      <w:r>
        <w:rPr>
          <w:rFonts w:hint="eastAsia" w:ascii="宋体" w:hAnsi="宋体" w:cs="宋体"/>
          <w:b/>
          <w:bCs/>
          <w:sz w:val="21"/>
          <w:szCs w:val="21"/>
        </w:rPr>
        <w:t>：申请人为公司、非公司企业法人、非公司外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资</w:t>
      </w:r>
      <w:r>
        <w:rPr>
          <w:rFonts w:hint="eastAsia" w:ascii="宋体" w:hAnsi="宋体" w:cs="宋体"/>
          <w:b/>
          <w:bCs/>
          <w:sz w:val="21"/>
          <w:szCs w:val="21"/>
        </w:rPr>
        <w:t>企业的，由其法定代表人签字并加盖公章；申请人为合伙企业、外商投资合伙企业的，由其执行事务合伙人或委派代表签署并加盖公章；申请人为个人独资企业的，由其投资人签字并加盖公章；申请人为外国（地区）企业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在中国境内</w:t>
      </w:r>
      <w:r>
        <w:rPr>
          <w:rFonts w:hint="eastAsia" w:ascii="宋体" w:hAnsi="宋体" w:cs="宋体"/>
          <w:b/>
          <w:bCs/>
          <w:sz w:val="21"/>
          <w:szCs w:val="21"/>
        </w:rPr>
        <w:t>从事</w:t>
      </w: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生产</w:t>
      </w:r>
      <w:r>
        <w:rPr>
          <w:rFonts w:hint="eastAsia" w:ascii="宋体" w:hAnsi="宋体" w:cs="宋体"/>
          <w:b/>
          <w:bCs/>
          <w:sz w:val="21"/>
          <w:szCs w:val="21"/>
        </w:rPr>
        <w:t>经营活动或外国（地区）企业常驻代表机构的，由其外国（地区）企业有权签字人签字；申请人为分公司、营业单位、非法人分支机构的，由其隶属企业的法定代表人签字并加盖隶属企业公章。</w:t>
      </w:r>
    </w:p>
    <w:p>
      <w:pPr>
        <w:pStyle w:val="9"/>
        <w:spacing w:afterLines="0" w:line="300" w:lineRule="exact"/>
        <w:ind w:left="-560" w:leftChars="-200" w:right="-672" w:rightChars="-240" w:firstLine="422" w:firstLineChars="200"/>
        <w:jc w:val="both"/>
        <w:rPr>
          <w:rFonts w:ascii="宋体" w:hAnsi="宋体" w:cs="宋体"/>
          <w:b w:val="0"/>
          <w:bCs/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2、申请书应当使用A4型纸。依本表打印生成的，使用黑色墨水钢笔或签字笔签署；手工填写的，使用黑色墨水钢笔或签字笔填写、签署。</w:t>
      </w:r>
    </w:p>
    <w:sectPr>
      <w:pgSz w:w="11906" w:h="16838"/>
      <w:pgMar w:top="1327" w:right="1389" w:bottom="1327" w:left="1389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E0"/>
    <w:rsid w:val="00012CFA"/>
    <w:rsid w:val="00045722"/>
    <w:rsid w:val="00046ADA"/>
    <w:rsid w:val="000640AE"/>
    <w:rsid w:val="0006530E"/>
    <w:rsid w:val="00067F92"/>
    <w:rsid w:val="0007044F"/>
    <w:rsid w:val="0008049B"/>
    <w:rsid w:val="00097C3A"/>
    <w:rsid w:val="000A19B0"/>
    <w:rsid w:val="000C65A3"/>
    <w:rsid w:val="000D0777"/>
    <w:rsid w:val="000D6AD8"/>
    <w:rsid w:val="000E0819"/>
    <w:rsid w:val="001036B8"/>
    <w:rsid w:val="001564A1"/>
    <w:rsid w:val="00163223"/>
    <w:rsid w:val="00170496"/>
    <w:rsid w:val="00171F22"/>
    <w:rsid w:val="001A17B2"/>
    <w:rsid w:val="001A5897"/>
    <w:rsid w:val="001B4696"/>
    <w:rsid w:val="001B4757"/>
    <w:rsid w:val="001D3C83"/>
    <w:rsid w:val="001E11B4"/>
    <w:rsid w:val="0020634F"/>
    <w:rsid w:val="00247977"/>
    <w:rsid w:val="00266ED1"/>
    <w:rsid w:val="00272A05"/>
    <w:rsid w:val="002731E1"/>
    <w:rsid w:val="002901CF"/>
    <w:rsid w:val="00297F37"/>
    <w:rsid w:val="00297FD1"/>
    <w:rsid w:val="002A0068"/>
    <w:rsid w:val="002A2D4C"/>
    <w:rsid w:val="002A396D"/>
    <w:rsid w:val="002C38DA"/>
    <w:rsid w:val="002C7A7C"/>
    <w:rsid w:val="002F09BB"/>
    <w:rsid w:val="002F3346"/>
    <w:rsid w:val="00305956"/>
    <w:rsid w:val="00310230"/>
    <w:rsid w:val="0031617D"/>
    <w:rsid w:val="00320B1D"/>
    <w:rsid w:val="003233DF"/>
    <w:rsid w:val="00323517"/>
    <w:rsid w:val="0035016D"/>
    <w:rsid w:val="00352138"/>
    <w:rsid w:val="00355854"/>
    <w:rsid w:val="003830B7"/>
    <w:rsid w:val="0038626A"/>
    <w:rsid w:val="00394F0A"/>
    <w:rsid w:val="003A1E40"/>
    <w:rsid w:val="003C27B9"/>
    <w:rsid w:val="003D1D6F"/>
    <w:rsid w:val="003D33BE"/>
    <w:rsid w:val="003D51E5"/>
    <w:rsid w:val="003F0EEA"/>
    <w:rsid w:val="00403143"/>
    <w:rsid w:val="00412404"/>
    <w:rsid w:val="00414E73"/>
    <w:rsid w:val="00422C92"/>
    <w:rsid w:val="004258F0"/>
    <w:rsid w:val="00440D34"/>
    <w:rsid w:val="004431F4"/>
    <w:rsid w:val="00446667"/>
    <w:rsid w:val="00450EC6"/>
    <w:rsid w:val="00455DCE"/>
    <w:rsid w:val="00464FF8"/>
    <w:rsid w:val="004665F6"/>
    <w:rsid w:val="004718C2"/>
    <w:rsid w:val="0047320A"/>
    <w:rsid w:val="004A3F35"/>
    <w:rsid w:val="004B68F2"/>
    <w:rsid w:val="004B6CAC"/>
    <w:rsid w:val="004C05CD"/>
    <w:rsid w:val="004F3EFE"/>
    <w:rsid w:val="004F4929"/>
    <w:rsid w:val="004F697E"/>
    <w:rsid w:val="0052273B"/>
    <w:rsid w:val="0055754E"/>
    <w:rsid w:val="005A1F19"/>
    <w:rsid w:val="005D3655"/>
    <w:rsid w:val="005D5175"/>
    <w:rsid w:val="005E17AD"/>
    <w:rsid w:val="005F0397"/>
    <w:rsid w:val="005F0E4A"/>
    <w:rsid w:val="005F1FF6"/>
    <w:rsid w:val="005F3ABC"/>
    <w:rsid w:val="006055BC"/>
    <w:rsid w:val="00614679"/>
    <w:rsid w:val="00621BDF"/>
    <w:rsid w:val="006244A8"/>
    <w:rsid w:val="00631BDF"/>
    <w:rsid w:val="00636494"/>
    <w:rsid w:val="0064236C"/>
    <w:rsid w:val="0065401E"/>
    <w:rsid w:val="00663D7C"/>
    <w:rsid w:val="0067447D"/>
    <w:rsid w:val="00674F45"/>
    <w:rsid w:val="00677F24"/>
    <w:rsid w:val="00694FB2"/>
    <w:rsid w:val="006A4CBC"/>
    <w:rsid w:val="006A6C8C"/>
    <w:rsid w:val="006B4FC1"/>
    <w:rsid w:val="006B7204"/>
    <w:rsid w:val="006D2CF1"/>
    <w:rsid w:val="006D313A"/>
    <w:rsid w:val="0074326A"/>
    <w:rsid w:val="0075322D"/>
    <w:rsid w:val="00755284"/>
    <w:rsid w:val="00761088"/>
    <w:rsid w:val="00761793"/>
    <w:rsid w:val="007657E6"/>
    <w:rsid w:val="00772725"/>
    <w:rsid w:val="00787602"/>
    <w:rsid w:val="00790A89"/>
    <w:rsid w:val="007C3228"/>
    <w:rsid w:val="007D30AD"/>
    <w:rsid w:val="007D3249"/>
    <w:rsid w:val="007F64C6"/>
    <w:rsid w:val="007F6554"/>
    <w:rsid w:val="008038FB"/>
    <w:rsid w:val="00803C97"/>
    <w:rsid w:val="00804DDB"/>
    <w:rsid w:val="008245A2"/>
    <w:rsid w:val="00825C83"/>
    <w:rsid w:val="00827882"/>
    <w:rsid w:val="00834129"/>
    <w:rsid w:val="00836F48"/>
    <w:rsid w:val="0086627F"/>
    <w:rsid w:val="00874FCC"/>
    <w:rsid w:val="008904FE"/>
    <w:rsid w:val="00897DC8"/>
    <w:rsid w:val="008A0B0F"/>
    <w:rsid w:val="008A4CE0"/>
    <w:rsid w:val="008D00AE"/>
    <w:rsid w:val="008D3311"/>
    <w:rsid w:val="008E50F4"/>
    <w:rsid w:val="00925E7D"/>
    <w:rsid w:val="00944597"/>
    <w:rsid w:val="009545E0"/>
    <w:rsid w:val="00957D3E"/>
    <w:rsid w:val="009676D9"/>
    <w:rsid w:val="00975D5E"/>
    <w:rsid w:val="00975FF2"/>
    <w:rsid w:val="00986B76"/>
    <w:rsid w:val="009B2188"/>
    <w:rsid w:val="009B222C"/>
    <w:rsid w:val="009B36D9"/>
    <w:rsid w:val="009C3D44"/>
    <w:rsid w:val="00A210D9"/>
    <w:rsid w:val="00A31140"/>
    <w:rsid w:val="00A35147"/>
    <w:rsid w:val="00A430CC"/>
    <w:rsid w:val="00A61DEE"/>
    <w:rsid w:val="00A64EBE"/>
    <w:rsid w:val="00A749A1"/>
    <w:rsid w:val="00A80061"/>
    <w:rsid w:val="00A84F97"/>
    <w:rsid w:val="00A86833"/>
    <w:rsid w:val="00A87FF7"/>
    <w:rsid w:val="00AC7487"/>
    <w:rsid w:val="00AE1FEF"/>
    <w:rsid w:val="00AE4BD7"/>
    <w:rsid w:val="00B0087C"/>
    <w:rsid w:val="00B24FA7"/>
    <w:rsid w:val="00B36FE2"/>
    <w:rsid w:val="00B5502A"/>
    <w:rsid w:val="00B679AB"/>
    <w:rsid w:val="00B7068D"/>
    <w:rsid w:val="00B800E8"/>
    <w:rsid w:val="00B87B72"/>
    <w:rsid w:val="00B87DA5"/>
    <w:rsid w:val="00BC7221"/>
    <w:rsid w:val="00BD1F27"/>
    <w:rsid w:val="00BD3280"/>
    <w:rsid w:val="00C03D8B"/>
    <w:rsid w:val="00C06FD2"/>
    <w:rsid w:val="00C1250F"/>
    <w:rsid w:val="00C1314B"/>
    <w:rsid w:val="00C157B4"/>
    <w:rsid w:val="00C253E6"/>
    <w:rsid w:val="00C5068F"/>
    <w:rsid w:val="00C51F46"/>
    <w:rsid w:val="00C64500"/>
    <w:rsid w:val="00C67C36"/>
    <w:rsid w:val="00C77885"/>
    <w:rsid w:val="00C8357B"/>
    <w:rsid w:val="00C924D2"/>
    <w:rsid w:val="00CA093D"/>
    <w:rsid w:val="00D056B7"/>
    <w:rsid w:val="00D0645A"/>
    <w:rsid w:val="00D120CD"/>
    <w:rsid w:val="00D123FA"/>
    <w:rsid w:val="00D37032"/>
    <w:rsid w:val="00D6003E"/>
    <w:rsid w:val="00D6394D"/>
    <w:rsid w:val="00D7226E"/>
    <w:rsid w:val="00D84342"/>
    <w:rsid w:val="00DA0BE6"/>
    <w:rsid w:val="00DA6858"/>
    <w:rsid w:val="00DC76A8"/>
    <w:rsid w:val="00DD4E68"/>
    <w:rsid w:val="00DD5FF4"/>
    <w:rsid w:val="00DE7FCE"/>
    <w:rsid w:val="00E15195"/>
    <w:rsid w:val="00E26400"/>
    <w:rsid w:val="00E51227"/>
    <w:rsid w:val="00E51383"/>
    <w:rsid w:val="00E60541"/>
    <w:rsid w:val="00E64925"/>
    <w:rsid w:val="00E80910"/>
    <w:rsid w:val="00E90264"/>
    <w:rsid w:val="00E9355F"/>
    <w:rsid w:val="00E93DFF"/>
    <w:rsid w:val="00E96B7C"/>
    <w:rsid w:val="00EB06E9"/>
    <w:rsid w:val="00EC0E24"/>
    <w:rsid w:val="00EC4CD4"/>
    <w:rsid w:val="00EE33A2"/>
    <w:rsid w:val="00EF3276"/>
    <w:rsid w:val="00EF41F5"/>
    <w:rsid w:val="00EF67F1"/>
    <w:rsid w:val="00EF7FDB"/>
    <w:rsid w:val="00F05834"/>
    <w:rsid w:val="00F06C0C"/>
    <w:rsid w:val="00F1546F"/>
    <w:rsid w:val="00F51010"/>
    <w:rsid w:val="00F54211"/>
    <w:rsid w:val="00F72A7F"/>
    <w:rsid w:val="00F74BB3"/>
    <w:rsid w:val="00F750C6"/>
    <w:rsid w:val="00F823A9"/>
    <w:rsid w:val="00F86510"/>
    <w:rsid w:val="00F86D92"/>
    <w:rsid w:val="00FA0DF5"/>
    <w:rsid w:val="00FB0796"/>
    <w:rsid w:val="00FB3047"/>
    <w:rsid w:val="00FB58EB"/>
    <w:rsid w:val="00FE421D"/>
    <w:rsid w:val="00FE4EE6"/>
    <w:rsid w:val="0BBB1A73"/>
    <w:rsid w:val="128B58E0"/>
    <w:rsid w:val="25810A1A"/>
    <w:rsid w:val="32473901"/>
    <w:rsid w:val="33357946"/>
    <w:rsid w:val="33880CE3"/>
    <w:rsid w:val="35F96D9F"/>
    <w:rsid w:val="3E5C5A13"/>
    <w:rsid w:val="3F7677AB"/>
    <w:rsid w:val="5B473F98"/>
    <w:rsid w:val="5F74537B"/>
    <w:rsid w:val="61264264"/>
    <w:rsid w:val="61DA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8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3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99"/>
    <w:rPr>
      <w:rFonts w:cs="Times New Roman"/>
    </w:rPr>
  </w:style>
  <w:style w:type="character" w:customStyle="1" w:styleId="7">
    <w:name w:val="页脚 Char"/>
    <w:basedOn w:val="5"/>
    <w:link w:val="2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04B-文书标题"/>
    <w:basedOn w:val="1"/>
    <w:uiPriority w:val="99"/>
    <w:pPr>
      <w:spacing w:line="500" w:lineRule="exact"/>
      <w:jc w:val="center"/>
    </w:pPr>
    <w:rPr>
      <w:rFonts w:hAnsi="宋体" w:cs="宋体"/>
      <w:b/>
      <w:sz w:val="36"/>
      <w:szCs w:val="36"/>
    </w:rPr>
  </w:style>
  <w:style w:type="paragraph" w:customStyle="1" w:styleId="9">
    <w:name w:val="05-说明标题"/>
    <w:basedOn w:val="1"/>
    <w:uiPriority w:val="99"/>
    <w:pPr>
      <w:spacing w:afterLines="50" w:line="600" w:lineRule="exact"/>
      <w:jc w:val="center"/>
    </w:pPr>
    <w:rPr>
      <w:rFonts w:ascii="Times New Roman" w:hAnsi="Times New Roman"/>
      <w:b/>
      <w:sz w:val="36"/>
    </w:rPr>
  </w:style>
  <w:style w:type="character" w:customStyle="1" w:styleId="10">
    <w:name w:val="页眉 Char"/>
    <w:basedOn w:val="5"/>
    <w:link w:val="3"/>
    <w:semiHidden/>
    <w:locked/>
    <w:uiPriority w:val="99"/>
    <w:rPr>
      <w:rFonts w:ascii="宋体" w:hAnsi="Courier New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B98A0-1C14-4800-B26D-D4D6CF22A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92</Words>
  <Characters>1099</Characters>
  <Lines>9</Lines>
  <Paragraphs>2</Paragraphs>
  <TotalTime>3</TotalTime>
  <ScaleCrop>false</ScaleCrop>
  <LinksUpToDate>false</LinksUpToDate>
  <CharactersWithSpaces>12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8:24:00Z</dcterms:created>
  <dc:creator>hm</dc:creator>
  <cp:lastModifiedBy>123</cp:lastModifiedBy>
  <dcterms:modified xsi:type="dcterms:W3CDTF">2021-04-21T03:56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D5C9C39DC7B4837935B85B18822F688</vt:lpwstr>
  </property>
</Properties>
</file>